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0C644FBA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15B7C">
        <w:rPr>
          <w:b/>
          <w:color w:val="000000"/>
          <w:sz w:val="22"/>
          <w:szCs w:val="22"/>
        </w:rPr>
        <w:t xml:space="preserve"> </w:t>
      </w:r>
      <w:r w:rsidR="003B2DEB">
        <w:rPr>
          <w:b/>
          <w:color w:val="000000"/>
          <w:sz w:val="22"/>
          <w:szCs w:val="22"/>
        </w:rPr>
        <w:t>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5CD3EB44" w14:textId="3C5D8F4A" w:rsidR="00741698" w:rsidRPr="009B3F4F" w:rsidRDefault="0048714C" w:rsidP="00741698">
      <w:pPr>
        <w:rPr>
          <w:bCs/>
          <w:lang w:eastAsia="en-US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1F7C04" w:rsidRPr="009B3F4F">
        <w:rPr>
          <w:bCs/>
          <w:color w:val="000000"/>
          <w:sz w:val="22"/>
          <w:szCs w:val="22"/>
        </w:rPr>
        <w:t xml:space="preserve">Předkládáme Vám tento změnový list na základě požadavků ze strany objednatele </w:t>
      </w:r>
      <w:r w:rsidR="00470CF1" w:rsidRPr="009B3F4F">
        <w:rPr>
          <w:bCs/>
          <w:color w:val="000000"/>
          <w:sz w:val="22"/>
          <w:szCs w:val="22"/>
        </w:rPr>
        <w:t xml:space="preserve">na </w:t>
      </w:r>
      <w:r w:rsidR="00642F16" w:rsidRPr="009B3F4F">
        <w:rPr>
          <w:bCs/>
          <w:color w:val="000000"/>
          <w:sz w:val="22"/>
          <w:szCs w:val="22"/>
        </w:rPr>
        <w:t>odstranění již nepotřebných prostupů přes stávající s</w:t>
      </w:r>
      <w:r w:rsidR="00FD4B5B" w:rsidRPr="009B3F4F">
        <w:rPr>
          <w:bCs/>
          <w:color w:val="000000"/>
          <w:sz w:val="22"/>
          <w:szCs w:val="22"/>
        </w:rPr>
        <w:t>třech</w:t>
      </w:r>
      <w:r w:rsidR="007E29EE" w:rsidRPr="009B3F4F">
        <w:rPr>
          <w:bCs/>
          <w:color w:val="000000"/>
          <w:sz w:val="22"/>
          <w:szCs w:val="22"/>
        </w:rPr>
        <w:t>u, aby nedocházelo k případnému zatékání do střechy</w:t>
      </w:r>
      <w:r w:rsidR="009B3F4F" w:rsidRPr="009B3F4F">
        <w:rPr>
          <w:bCs/>
          <w:color w:val="000000"/>
          <w:sz w:val="22"/>
          <w:szCs w:val="22"/>
        </w:rPr>
        <w:t>, jelikož tyto rozvody jsou již zkorodované.</w:t>
      </w:r>
    </w:p>
    <w:p w14:paraId="4BA11B86" w14:textId="77777777" w:rsidR="008D7566" w:rsidRPr="008D7566" w:rsidRDefault="008D7566" w:rsidP="00920236">
      <w:pPr>
        <w:rPr>
          <w:bCs/>
          <w:sz w:val="22"/>
          <w:szCs w:val="22"/>
        </w:rPr>
      </w:pPr>
    </w:p>
    <w:p w14:paraId="00C821B3" w14:textId="77777777" w:rsidR="003B2DEB" w:rsidRPr="003B2DEB" w:rsidRDefault="003B2DEB" w:rsidP="00920236">
      <w:pPr>
        <w:rPr>
          <w:b/>
          <w:color w:val="000000"/>
          <w:sz w:val="22"/>
          <w:szCs w:val="22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41E0C2AD" w:rsidR="00920236" w:rsidRDefault="009B3F4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7EB82FB0" w:rsidR="00920236" w:rsidRDefault="009B3F4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kem z KD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2076BFBD" w:rsidR="00920236" w:rsidRDefault="00CB1B0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0E23DD19" w:rsidR="00920236" w:rsidRDefault="00CB1B0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784D06BC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5C63E2">
        <w:rPr>
          <w:b/>
          <w:bCs/>
          <w:color w:val="000000"/>
          <w:sz w:val="18"/>
        </w:rPr>
        <w:t>28</w:t>
      </w:r>
      <w:r w:rsidR="005C2DB5">
        <w:rPr>
          <w:b/>
          <w:bCs/>
          <w:color w:val="000000"/>
          <w:sz w:val="18"/>
        </w:rPr>
        <w:t> 552,</w:t>
      </w:r>
      <w:r w:rsidR="00D54B31">
        <w:rPr>
          <w:b/>
          <w:bCs/>
          <w:color w:val="000000"/>
          <w:sz w:val="18"/>
        </w:rPr>
        <w:t>68</w:t>
      </w:r>
      <w:r w:rsidR="00576E11" w:rsidRPr="001C2F31">
        <w:rPr>
          <w:b/>
          <w:bCs/>
          <w:color w:val="000000"/>
          <w:sz w:val="18"/>
        </w:rPr>
        <w:t xml:space="preserve"> 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F8ECA74" w:rsidR="00554327" w:rsidRDefault="001C7CDF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0198801B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1C7CDF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– TDI </w:t>
      </w:r>
    </w:p>
    <w:p w14:paraId="2165884E" w14:textId="7C24858D" w:rsidR="00554327" w:rsidRDefault="001C7CDF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23355960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1C7CDF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153439BB" w:rsidR="00554327" w:rsidRDefault="001C7CDF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613451F" w:rsidR="00920236" w:rsidRDefault="00CB1B0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075E8411" w:rsidR="00920236" w:rsidRDefault="00CB1B0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497D3F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5FA3BDBD" w14:textId="6FC13034" w:rsidR="00497D3F" w:rsidRPr="006C0C89" w:rsidRDefault="00497D3F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Foto části potrubí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7BCA" w14:textId="77777777" w:rsidR="00446AB5" w:rsidRDefault="00446AB5">
      <w:r>
        <w:separator/>
      </w:r>
    </w:p>
  </w:endnote>
  <w:endnote w:type="continuationSeparator" w:id="0">
    <w:p w14:paraId="502B888D" w14:textId="77777777" w:rsidR="00446AB5" w:rsidRDefault="004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60B7744C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741698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8D7566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5D62F37F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741698">
            <w:rPr>
              <w:rFonts w:ascii="Arial" w:hAnsi="Arial" w:cs="Arial"/>
              <w:sz w:val="18"/>
              <w:szCs w:val="18"/>
            </w:rPr>
            <w:t>8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8D7566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9FBD" w14:textId="77777777" w:rsidR="00446AB5" w:rsidRDefault="00446AB5">
      <w:r>
        <w:separator/>
      </w:r>
    </w:p>
  </w:footnote>
  <w:footnote w:type="continuationSeparator" w:id="0">
    <w:p w14:paraId="114700A4" w14:textId="77777777" w:rsidR="00446AB5" w:rsidRDefault="004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671C326C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8D7566">
            <w:rPr>
              <w:caps/>
              <w:sz w:val="34"/>
            </w:rPr>
            <w:t>6</w:t>
          </w:r>
          <w:r w:rsidR="00741698">
            <w:rPr>
              <w:caps/>
              <w:sz w:val="34"/>
            </w:rPr>
            <w:t>6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0549"/>
    <w:rsid w:val="00071D12"/>
    <w:rsid w:val="000731D5"/>
    <w:rsid w:val="00081D67"/>
    <w:rsid w:val="0009114C"/>
    <w:rsid w:val="00092A51"/>
    <w:rsid w:val="00092E6A"/>
    <w:rsid w:val="00095FF0"/>
    <w:rsid w:val="000A1114"/>
    <w:rsid w:val="000A7F97"/>
    <w:rsid w:val="000B30A1"/>
    <w:rsid w:val="000B36EF"/>
    <w:rsid w:val="000B72A2"/>
    <w:rsid w:val="000C2750"/>
    <w:rsid w:val="000E3CB3"/>
    <w:rsid w:val="000E75DC"/>
    <w:rsid w:val="000E7737"/>
    <w:rsid w:val="000F0B4B"/>
    <w:rsid w:val="000F4D0D"/>
    <w:rsid w:val="001026C4"/>
    <w:rsid w:val="001054F0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2D21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C7CDF"/>
    <w:rsid w:val="001D02C1"/>
    <w:rsid w:val="001D4D71"/>
    <w:rsid w:val="001E7551"/>
    <w:rsid w:val="001F1C0E"/>
    <w:rsid w:val="001F45D7"/>
    <w:rsid w:val="001F45E6"/>
    <w:rsid w:val="001F70A5"/>
    <w:rsid w:val="001F7C04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2DE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62DB"/>
    <w:rsid w:val="00427783"/>
    <w:rsid w:val="004278B3"/>
    <w:rsid w:val="0043007D"/>
    <w:rsid w:val="00434F5D"/>
    <w:rsid w:val="0044397F"/>
    <w:rsid w:val="00446AB5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70CF1"/>
    <w:rsid w:val="00484079"/>
    <w:rsid w:val="00486052"/>
    <w:rsid w:val="0048714C"/>
    <w:rsid w:val="00490265"/>
    <w:rsid w:val="00495E33"/>
    <w:rsid w:val="00496043"/>
    <w:rsid w:val="004968AA"/>
    <w:rsid w:val="00497511"/>
    <w:rsid w:val="00497D3F"/>
    <w:rsid w:val="004A11E9"/>
    <w:rsid w:val="004A53D3"/>
    <w:rsid w:val="004C4835"/>
    <w:rsid w:val="004C75E9"/>
    <w:rsid w:val="004E366B"/>
    <w:rsid w:val="004E38AC"/>
    <w:rsid w:val="004E3EFF"/>
    <w:rsid w:val="004F10FB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85872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2DB5"/>
    <w:rsid w:val="005C5619"/>
    <w:rsid w:val="005C628D"/>
    <w:rsid w:val="005C63E2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23902"/>
    <w:rsid w:val="006300C9"/>
    <w:rsid w:val="00631B2E"/>
    <w:rsid w:val="00642F16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1698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29EE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266DC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566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67AD0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A6689"/>
    <w:rsid w:val="009B13A0"/>
    <w:rsid w:val="009B246D"/>
    <w:rsid w:val="009B31E5"/>
    <w:rsid w:val="009B3F4F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39FB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1B08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CF47B1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37724"/>
    <w:rsid w:val="00D46D81"/>
    <w:rsid w:val="00D5186F"/>
    <w:rsid w:val="00D54B31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4F83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D3E84"/>
    <w:rsid w:val="00FD4B5B"/>
    <w:rsid w:val="00FE127F"/>
    <w:rsid w:val="00FE29EF"/>
    <w:rsid w:val="00FE2CE2"/>
    <w:rsid w:val="00FE495B"/>
    <w:rsid w:val="00FF42D9"/>
    <w:rsid w:val="00FF4C2C"/>
    <w:rsid w:val="00FF5561"/>
    <w:rsid w:val="00FF691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38</Url>
      <Description>YCURTQV7CF5Q-1980195412-9438</Description>
    </_dlc_DocIdUrl>
    <_dlc_DocId xmlns="4c274fb8-ee70-4b92-a29a-50f614e68c01">YCURTQV7CF5Q-1980195412-9438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06C627BE-3F17-4C1B-9C96-57BFA37E3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80</cp:revision>
  <cp:lastPrinted>2023-08-24T04:52:00Z</cp:lastPrinted>
  <dcterms:created xsi:type="dcterms:W3CDTF">2022-10-13T10:00:00Z</dcterms:created>
  <dcterms:modified xsi:type="dcterms:W3CDTF">2024-01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7362a2f5-60ff-4012-b0eb-180969d447c9</vt:lpwstr>
  </property>
  <property fmtid="{D5CDD505-2E9C-101B-9397-08002B2CF9AE}" pid="205" name="MediaServiceImageTags">
    <vt:lpwstr/>
  </property>
</Properties>
</file>